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9B6C" w14:textId="4702218B" w:rsidR="00DD6201" w:rsidRDefault="005622C7" w:rsidP="00E73880">
      <w:pPr>
        <w:spacing w:before="120" w:after="0" w:line="240" w:lineRule="auto"/>
        <w:rPr>
          <w:rFonts w:ascii="Calibri" w:eastAsia="Times New Roman" w:hAnsi="Calibri" w:cs="Calibri"/>
          <w:lang w:val="en-NZ"/>
        </w:rPr>
      </w:pPr>
      <w:r w:rsidRPr="005622C7">
        <w:rPr>
          <w:rFonts w:ascii="Calibri" w:eastAsia="Times New Roman" w:hAnsi="Calibri" w:cs="Calibri"/>
          <w:u w:val="single"/>
          <w:lang w:val="en-NZ"/>
        </w:rPr>
        <w:t xml:space="preserve">Please complete </w:t>
      </w:r>
      <w:r w:rsidR="00B66846" w:rsidRPr="00B66846">
        <w:rPr>
          <w:rFonts w:ascii="Calibri" w:eastAsia="Times New Roman" w:hAnsi="Calibri" w:cs="Calibri"/>
          <w:u w:val="single"/>
          <w:lang w:val="en-NZ"/>
        </w:rPr>
        <w:t xml:space="preserve">and return </w:t>
      </w:r>
      <w:r w:rsidRPr="005622C7">
        <w:rPr>
          <w:rFonts w:ascii="Calibri" w:eastAsia="Times New Roman" w:hAnsi="Calibri" w:cs="Calibri"/>
          <w:u w:val="single"/>
          <w:lang w:val="en-NZ"/>
        </w:rPr>
        <w:t xml:space="preserve">this form to </w:t>
      </w:r>
      <w:r w:rsidR="00B66846" w:rsidRPr="00B66846">
        <w:rPr>
          <w:rFonts w:ascii="Calibri" w:eastAsia="Times New Roman" w:hAnsi="Calibri" w:cs="Calibri"/>
          <w:u w:val="single"/>
          <w:lang w:val="en-NZ"/>
        </w:rPr>
        <w:t>the World Bank</w:t>
      </w:r>
      <w:r w:rsidR="00B66846">
        <w:rPr>
          <w:rFonts w:ascii="Calibri" w:eastAsia="Times New Roman" w:hAnsi="Calibri" w:cs="Calibri"/>
          <w:lang w:val="en-NZ"/>
        </w:rPr>
        <w:t xml:space="preserve"> to </w:t>
      </w:r>
      <w:r w:rsidRPr="005622C7">
        <w:rPr>
          <w:rFonts w:ascii="Calibri" w:eastAsia="Times New Roman" w:hAnsi="Calibri" w:cs="Calibri"/>
          <w:lang w:val="en-NZ"/>
        </w:rPr>
        <w:t xml:space="preserve">register your interest with </w:t>
      </w:r>
      <w:proofErr w:type="spellStart"/>
      <w:r w:rsidR="00EA758A">
        <w:rPr>
          <w:rFonts w:ascii="Calibri" w:eastAsia="Times New Roman" w:hAnsi="Calibri" w:cs="Calibri"/>
          <w:lang w:val="en-NZ"/>
        </w:rPr>
        <w:t>Penlon</w:t>
      </w:r>
      <w:proofErr w:type="spellEnd"/>
      <w:r w:rsidRPr="005622C7">
        <w:rPr>
          <w:rFonts w:ascii="Calibri" w:eastAsia="Times New Roman" w:hAnsi="Calibri" w:cs="Calibri"/>
          <w:lang w:val="en-NZ"/>
        </w:rPr>
        <w:t xml:space="preserve"> so they can advise you of lead times</w:t>
      </w:r>
      <w:r w:rsidR="00FD7A4B">
        <w:rPr>
          <w:rFonts w:ascii="Calibri" w:eastAsia="Times New Roman" w:hAnsi="Calibri" w:cs="Calibri"/>
          <w:lang w:val="en-NZ"/>
        </w:rPr>
        <w:t>, CIP estimates</w:t>
      </w:r>
      <w:r w:rsidRPr="005622C7">
        <w:rPr>
          <w:rFonts w:ascii="Calibri" w:eastAsia="Times New Roman" w:hAnsi="Calibri" w:cs="Calibri"/>
          <w:lang w:val="en-NZ"/>
        </w:rPr>
        <w:t xml:space="preserve"> and shipping </w:t>
      </w:r>
      <w:r w:rsidR="00D0105F">
        <w:rPr>
          <w:rFonts w:ascii="Calibri" w:eastAsia="Times New Roman" w:hAnsi="Calibri" w:cs="Calibri"/>
          <w:lang w:val="en-NZ"/>
        </w:rPr>
        <w:t>details</w:t>
      </w:r>
      <w:r w:rsidRPr="005622C7">
        <w:rPr>
          <w:rFonts w:ascii="Calibri" w:eastAsia="Times New Roman" w:hAnsi="Calibri" w:cs="Calibri"/>
          <w:lang w:val="en-NZ"/>
        </w:rPr>
        <w:t xml:space="preserve"> so you can make an informed decision whether to proceed with a contract or not.</w:t>
      </w:r>
      <w:r w:rsidR="00E73880">
        <w:rPr>
          <w:rFonts w:ascii="Calibri" w:eastAsia="Times New Roman" w:hAnsi="Calibri" w:cs="Calibri"/>
          <w:lang w:val="en-NZ"/>
        </w:rPr>
        <w:t xml:space="preserve"> </w:t>
      </w:r>
    </w:p>
    <w:p w14:paraId="09109616" w14:textId="5B23FCD8" w:rsidR="0035338A" w:rsidRPr="00A26511" w:rsidRDefault="0035338A" w:rsidP="00E73880">
      <w:pPr>
        <w:spacing w:before="120" w:after="0" w:line="240" w:lineRule="auto"/>
        <w:rPr>
          <w:rFonts w:ascii="Calibri" w:eastAsia="Times New Roman" w:hAnsi="Calibri" w:cs="Calibri"/>
          <w:u w:val="single"/>
          <w:lang w:val="en-NZ"/>
        </w:rPr>
      </w:pPr>
      <w:r>
        <w:rPr>
          <w:rFonts w:ascii="Calibri" w:eastAsia="Times New Roman" w:hAnsi="Calibri" w:cs="Calibri"/>
          <w:lang w:val="en-NZ"/>
        </w:rPr>
        <w:t xml:space="preserve">Return this form to your TTL, copying in </w:t>
      </w:r>
      <w:hyperlink r:id="rId8" w:history="1">
        <w:r w:rsidRPr="002E7309">
          <w:rPr>
            <w:rStyle w:val="Hyperlink"/>
            <w:rFonts w:ascii="Calibri" w:eastAsia="Times New Roman" w:hAnsi="Calibri" w:cs="Calibri"/>
            <w:lang w:val="en-NZ"/>
          </w:rPr>
          <w:t>nnation@worldbank.org</w:t>
        </w:r>
      </w:hyperlink>
      <w:r>
        <w:rPr>
          <w:rFonts w:ascii="Calibri" w:eastAsia="Times New Roman" w:hAnsi="Calibri" w:cs="Calibri"/>
          <w:lang w:val="en-NZ"/>
        </w:rPr>
        <w:t xml:space="preserve"> </w:t>
      </w:r>
    </w:p>
    <w:p w14:paraId="6A7201C3" w14:textId="55A2B20B" w:rsidR="003F4D89" w:rsidRPr="003F4D89" w:rsidRDefault="003E4A9D" w:rsidP="00E73880">
      <w:pPr>
        <w:spacing w:before="120" w:after="0" w:line="240" w:lineRule="auto"/>
        <w:rPr>
          <w:rFonts w:ascii="Calibri" w:eastAsia="Times New Roman" w:hAnsi="Calibri" w:cs="Calibri"/>
          <w:lang w:val="en-NZ"/>
        </w:rPr>
      </w:pPr>
      <w:r w:rsidRPr="003F4D89">
        <w:rPr>
          <w:rFonts w:ascii="Calibri" w:eastAsia="Times New Roman" w:hAnsi="Calibri" w:cs="Calibri"/>
          <w:lang w:val="en-NZ"/>
        </w:rPr>
        <w:t xml:space="preserve">This Registration of Interest </w:t>
      </w:r>
      <w:r w:rsidR="003F4D89" w:rsidRPr="003F4D89">
        <w:rPr>
          <w:rFonts w:ascii="Calibri" w:eastAsia="Times New Roman" w:hAnsi="Calibri" w:cs="Calibri"/>
          <w:lang w:val="en-NZ"/>
        </w:rPr>
        <w:t>does not have an expiry date.  Lead times are approximately 8 weeks from the time orders are confirmed, and contracts are signed.</w:t>
      </w:r>
      <w:r w:rsidR="003F4D89">
        <w:rPr>
          <w:rFonts w:ascii="Calibri" w:eastAsia="Times New Roman" w:hAnsi="Calibri" w:cs="Calibri"/>
          <w:lang w:val="en-NZ"/>
        </w:rPr>
        <w:t xml:space="preserve"> </w:t>
      </w:r>
    </w:p>
    <w:p w14:paraId="36F64564" w14:textId="77777777" w:rsidR="003F4D89" w:rsidRDefault="003F4D89" w:rsidP="00E73880">
      <w:pPr>
        <w:spacing w:before="120" w:after="0" w:line="240" w:lineRule="auto"/>
        <w:rPr>
          <w:rFonts w:ascii="Calibri" w:eastAsia="Times New Roman" w:hAnsi="Calibri" w:cs="Calibri"/>
          <w:b/>
          <w:bCs/>
          <w:color w:val="FF0000"/>
          <w:lang w:val="en-NZ"/>
        </w:rPr>
      </w:pPr>
    </w:p>
    <w:p w14:paraId="67F758A0" w14:textId="77777777" w:rsidR="005622C7" w:rsidRPr="005622C7" w:rsidRDefault="005622C7" w:rsidP="005807E1">
      <w:pPr>
        <w:numPr>
          <w:ilvl w:val="0"/>
          <w:numId w:val="1"/>
        </w:numPr>
        <w:spacing w:before="240" w:after="120" w:line="240" w:lineRule="auto"/>
        <w:rPr>
          <w:rFonts w:ascii="Calibri" w:eastAsia="Times New Roman" w:hAnsi="Calibri" w:cs="Calibri"/>
          <w:b/>
          <w:bCs/>
          <w:sz w:val="24"/>
          <w:szCs w:val="24"/>
          <w:lang w:val="en-NZ"/>
        </w:rPr>
      </w:pPr>
      <w:r w:rsidRPr="005622C7">
        <w:rPr>
          <w:rFonts w:ascii="Calibri" w:eastAsia="Times New Roman" w:hAnsi="Calibri" w:cs="Calibri"/>
          <w:b/>
          <w:bCs/>
          <w:sz w:val="24"/>
          <w:szCs w:val="24"/>
          <w:lang w:val="en-NZ"/>
        </w:rPr>
        <w:t>Borrower Information</w:t>
      </w:r>
    </w:p>
    <w:tbl>
      <w:tblPr>
        <w:tblStyle w:val="TableGrid1"/>
        <w:tblW w:w="9355" w:type="dxa"/>
        <w:jc w:val="center"/>
        <w:tblLook w:val="04A0" w:firstRow="1" w:lastRow="0" w:firstColumn="1" w:lastColumn="0" w:noHBand="0" w:noVBand="1"/>
      </w:tblPr>
      <w:tblGrid>
        <w:gridCol w:w="2785"/>
        <w:gridCol w:w="1630"/>
        <w:gridCol w:w="4940"/>
      </w:tblGrid>
      <w:tr w:rsidR="0035338A" w:rsidRPr="005622C7" w14:paraId="59C3D391" w14:textId="77777777" w:rsidTr="004F796A">
        <w:trPr>
          <w:jc w:val="center"/>
        </w:trPr>
        <w:tc>
          <w:tcPr>
            <w:tcW w:w="4415" w:type="dxa"/>
            <w:gridSpan w:val="2"/>
            <w:shd w:val="clear" w:color="auto" w:fill="D9E2F3" w:themeFill="accent1" w:themeFillTint="33"/>
            <w:vAlign w:val="center"/>
          </w:tcPr>
          <w:p w14:paraId="1003084E" w14:textId="2B37D3D8" w:rsidR="0035338A" w:rsidRPr="005622C7" w:rsidRDefault="0035338A" w:rsidP="005622C7">
            <w:pPr>
              <w:rPr>
                <w:rFonts w:ascii="Calibri" w:eastAsia="Times New Roman" w:hAnsi="Calibri" w:cs="Calibri"/>
                <w:lang w:val="en-NZ"/>
              </w:rPr>
            </w:pPr>
            <w:r>
              <w:rPr>
                <w:rFonts w:ascii="Calibri" w:eastAsia="Times New Roman" w:hAnsi="Calibri" w:cs="Calibri"/>
                <w:b/>
                <w:bCs/>
                <w:lang w:val="en-NZ"/>
              </w:rPr>
              <w:t>Country name</w:t>
            </w:r>
          </w:p>
        </w:tc>
        <w:tc>
          <w:tcPr>
            <w:tcW w:w="4940" w:type="dxa"/>
            <w:shd w:val="clear" w:color="auto" w:fill="FFF2CC" w:themeFill="accent4" w:themeFillTint="33"/>
          </w:tcPr>
          <w:p w14:paraId="5F6250D5" w14:textId="77777777" w:rsidR="0035338A" w:rsidRPr="005622C7" w:rsidRDefault="0035338A" w:rsidP="005622C7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5622C7" w:rsidRPr="005622C7" w14:paraId="2BCD3C91" w14:textId="77777777" w:rsidTr="00DD6201">
        <w:trPr>
          <w:jc w:val="center"/>
        </w:trPr>
        <w:tc>
          <w:tcPr>
            <w:tcW w:w="2785" w:type="dxa"/>
            <w:vMerge w:val="restart"/>
            <w:shd w:val="clear" w:color="auto" w:fill="D9E2F3" w:themeFill="accent1" w:themeFillTint="33"/>
            <w:vAlign w:val="center"/>
          </w:tcPr>
          <w:p w14:paraId="728BCB27" w14:textId="7BE1780C" w:rsidR="005622C7" w:rsidRPr="005622C7" w:rsidRDefault="005622C7" w:rsidP="005622C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  <w:r w:rsidRPr="005622C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Contact Information</w:t>
            </w:r>
          </w:p>
        </w:tc>
        <w:tc>
          <w:tcPr>
            <w:tcW w:w="1630" w:type="dxa"/>
            <w:shd w:val="clear" w:color="auto" w:fill="D9E2F3" w:themeFill="accent1" w:themeFillTint="33"/>
          </w:tcPr>
          <w:p w14:paraId="77FD7DD1" w14:textId="77777777" w:rsidR="005622C7" w:rsidRPr="005622C7" w:rsidRDefault="005622C7" w:rsidP="005622C7">
            <w:pPr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5622C7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Name:</w:t>
            </w:r>
          </w:p>
        </w:tc>
        <w:tc>
          <w:tcPr>
            <w:tcW w:w="4940" w:type="dxa"/>
            <w:shd w:val="clear" w:color="auto" w:fill="FFF2CC" w:themeFill="accent4" w:themeFillTint="33"/>
          </w:tcPr>
          <w:p w14:paraId="52D0B56F" w14:textId="77777777" w:rsidR="005622C7" w:rsidRPr="005622C7" w:rsidRDefault="005622C7" w:rsidP="005622C7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5622C7" w:rsidRPr="005622C7" w14:paraId="6BBB48E7" w14:textId="77777777" w:rsidTr="00DD6201">
        <w:trPr>
          <w:jc w:val="center"/>
        </w:trPr>
        <w:tc>
          <w:tcPr>
            <w:tcW w:w="2785" w:type="dxa"/>
            <w:vMerge/>
            <w:shd w:val="clear" w:color="auto" w:fill="D9E2F3" w:themeFill="accent1" w:themeFillTint="33"/>
          </w:tcPr>
          <w:p w14:paraId="7B9946F6" w14:textId="77777777" w:rsidR="005622C7" w:rsidRPr="005622C7" w:rsidRDefault="005622C7" w:rsidP="005622C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</w:p>
        </w:tc>
        <w:tc>
          <w:tcPr>
            <w:tcW w:w="1630" w:type="dxa"/>
            <w:shd w:val="clear" w:color="auto" w:fill="D9E2F3" w:themeFill="accent1" w:themeFillTint="33"/>
          </w:tcPr>
          <w:p w14:paraId="424445BA" w14:textId="77777777" w:rsidR="005622C7" w:rsidRPr="005622C7" w:rsidRDefault="005622C7" w:rsidP="005622C7">
            <w:pPr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5622C7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Title:</w:t>
            </w:r>
          </w:p>
        </w:tc>
        <w:tc>
          <w:tcPr>
            <w:tcW w:w="4940" w:type="dxa"/>
            <w:shd w:val="clear" w:color="auto" w:fill="FFF2CC" w:themeFill="accent4" w:themeFillTint="33"/>
          </w:tcPr>
          <w:p w14:paraId="5033BBDF" w14:textId="77777777" w:rsidR="005622C7" w:rsidRPr="005622C7" w:rsidRDefault="005622C7" w:rsidP="005622C7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5622C7" w:rsidRPr="005622C7" w14:paraId="73192A40" w14:textId="77777777" w:rsidTr="00DD6201">
        <w:trPr>
          <w:jc w:val="center"/>
        </w:trPr>
        <w:tc>
          <w:tcPr>
            <w:tcW w:w="2785" w:type="dxa"/>
            <w:vMerge/>
            <w:shd w:val="clear" w:color="auto" w:fill="D9E2F3" w:themeFill="accent1" w:themeFillTint="33"/>
          </w:tcPr>
          <w:p w14:paraId="0AE8BF88" w14:textId="77777777" w:rsidR="005622C7" w:rsidRPr="005622C7" w:rsidRDefault="005622C7" w:rsidP="005622C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</w:p>
        </w:tc>
        <w:tc>
          <w:tcPr>
            <w:tcW w:w="1630" w:type="dxa"/>
            <w:shd w:val="clear" w:color="auto" w:fill="D9E2F3" w:themeFill="accent1" w:themeFillTint="33"/>
          </w:tcPr>
          <w:p w14:paraId="1E087064" w14:textId="77777777" w:rsidR="005622C7" w:rsidRPr="005622C7" w:rsidRDefault="005622C7" w:rsidP="005622C7">
            <w:pPr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5622C7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Email:</w:t>
            </w:r>
          </w:p>
        </w:tc>
        <w:tc>
          <w:tcPr>
            <w:tcW w:w="4940" w:type="dxa"/>
            <w:shd w:val="clear" w:color="auto" w:fill="FFF2CC" w:themeFill="accent4" w:themeFillTint="33"/>
          </w:tcPr>
          <w:p w14:paraId="44CC77B5" w14:textId="77777777" w:rsidR="005622C7" w:rsidRPr="005622C7" w:rsidRDefault="005622C7" w:rsidP="005622C7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5622C7" w:rsidRPr="005622C7" w14:paraId="485D4DDF" w14:textId="77777777" w:rsidTr="00DD6201">
        <w:trPr>
          <w:jc w:val="center"/>
        </w:trPr>
        <w:tc>
          <w:tcPr>
            <w:tcW w:w="2785" w:type="dxa"/>
            <w:vMerge/>
            <w:shd w:val="clear" w:color="auto" w:fill="D9E2F3" w:themeFill="accent1" w:themeFillTint="33"/>
          </w:tcPr>
          <w:p w14:paraId="2776CEBD" w14:textId="77777777" w:rsidR="005622C7" w:rsidRPr="005622C7" w:rsidRDefault="005622C7" w:rsidP="005622C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</w:p>
        </w:tc>
        <w:tc>
          <w:tcPr>
            <w:tcW w:w="1630" w:type="dxa"/>
            <w:shd w:val="clear" w:color="auto" w:fill="D9E2F3" w:themeFill="accent1" w:themeFillTint="33"/>
          </w:tcPr>
          <w:p w14:paraId="13E5FB4F" w14:textId="77777777" w:rsidR="005622C7" w:rsidRPr="005622C7" w:rsidRDefault="005622C7" w:rsidP="005622C7">
            <w:pPr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5622C7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Phone:</w:t>
            </w:r>
          </w:p>
        </w:tc>
        <w:tc>
          <w:tcPr>
            <w:tcW w:w="4940" w:type="dxa"/>
            <w:shd w:val="clear" w:color="auto" w:fill="FFF2CC" w:themeFill="accent4" w:themeFillTint="33"/>
          </w:tcPr>
          <w:p w14:paraId="78E6C695" w14:textId="77777777" w:rsidR="005622C7" w:rsidRPr="005622C7" w:rsidRDefault="005622C7" w:rsidP="005622C7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5622C7" w:rsidRPr="005622C7" w14:paraId="27558832" w14:textId="77777777" w:rsidTr="00DD6201">
        <w:trPr>
          <w:jc w:val="center"/>
        </w:trPr>
        <w:tc>
          <w:tcPr>
            <w:tcW w:w="4415" w:type="dxa"/>
            <w:gridSpan w:val="2"/>
            <w:shd w:val="clear" w:color="auto" w:fill="D9E2F3" w:themeFill="accent1" w:themeFillTint="33"/>
          </w:tcPr>
          <w:p w14:paraId="489DA255" w14:textId="77777777" w:rsidR="00CA1B60" w:rsidRDefault="005622C7" w:rsidP="0041041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  <w:r w:rsidRPr="005622C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Delivery Destination</w:t>
            </w:r>
            <w:r w:rsidR="003F4D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 </w:t>
            </w:r>
          </w:p>
          <w:p w14:paraId="7DCFF5A4" w14:textId="5AA6B5E9" w:rsidR="005622C7" w:rsidRPr="005622C7" w:rsidRDefault="003F4D89" w:rsidP="00410412">
            <w:pPr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en-NZ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(</w:t>
            </w:r>
            <w:r w:rsidR="00CA1B6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International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airport)</w:t>
            </w:r>
            <w:r w:rsidR="005622C7" w:rsidRPr="005622C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:</w:t>
            </w:r>
          </w:p>
        </w:tc>
        <w:tc>
          <w:tcPr>
            <w:tcW w:w="4940" w:type="dxa"/>
            <w:shd w:val="clear" w:color="auto" w:fill="FFF2CC" w:themeFill="accent4" w:themeFillTint="33"/>
          </w:tcPr>
          <w:p w14:paraId="2E0F9861" w14:textId="77777777" w:rsidR="005622C7" w:rsidRPr="005622C7" w:rsidRDefault="005622C7" w:rsidP="005622C7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0567A2" w:rsidRPr="005622C7" w14:paraId="1CCE5BA5" w14:textId="77777777" w:rsidTr="00DD6201">
        <w:trPr>
          <w:jc w:val="center"/>
        </w:trPr>
        <w:tc>
          <w:tcPr>
            <w:tcW w:w="4415" w:type="dxa"/>
            <w:gridSpan w:val="2"/>
            <w:shd w:val="clear" w:color="auto" w:fill="D9E2F3" w:themeFill="accent1" w:themeFillTint="33"/>
          </w:tcPr>
          <w:p w14:paraId="069BBE18" w14:textId="4EC66BAB" w:rsidR="000567A2" w:rsidRPr="008F372E" w:rsidRDefault="000567A2" w:rsidP="000567A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  <w:r w:rsidRPr="008F372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Language for Training Manuals</w:t>
            </w:r>
          </w:p>
          <w:p w14:paraId="18242145" w14:textId="1FD857AB" w:rsidR="000567A2" w:rsidRPr="005622C7" w:rsidRDefault="000567A2" w:rsidP="000567A2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  <w:r w:rsidRPr="008F372E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(English, Latin American Spanish or French)</w:t>
            </w:r>
          </w:p>
        </w:tc>
        <w:tc>
          <w:tcPr>
            <w:tcW w:w="4940" w:type="dxa"/>
            <w:shd w:val="clear" w:color="auto" w:fill="FFF2CC" w:themeFill="accent4" w:themeFillTint="33"/>
          </w:tcPr>
          <w:p w14:paraId="3D1D0179" w14:textId="77777777" w:rsidR="000567A2" w:rsidRPr="005622C7" w:rsidRDefault="000567A2" w:rsidP="005622C7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</w:tbl>
    <w:p w14:paraId="5DB4FC28" w14:textId="77777777" w:rsidR="005851FF" w:rsidRDefault="005851FF" w:rsidP="005851FF">
      <w:pPr>
        <w:spacing w:before="240" w:after="120" w:line="240" w:lineRule="auto"/>
        <w:ind w:left="360"/>
        <w:rPr>
          <w:rFonts w:ascii="Calibri" w:eastAsia="Times New Roman" w:hAnsi="Calibri" w:cs="Calibri"/>
          <w:b/>
          <w:bCs/>
          <w:sz w:val="24"/>
          <w:szCs w:val="24"/>
          <w:lang w:val="en-NZ"/>
        </w:rPr>
      </w:pPr>
      <w:bookmarkStart w:id="1" w:name="_Hlk37147642"/>
    </w:p>
    <w:p w14:paraId="6ABA9414" w14:textId="18D5D0B9" w:rsidR="005807E1" w:rsidRPr="005807E1" w:rsidRDefault="005622C7" w:rsidP="005807E1">
      <w:pPr>
        <w:numPr>
          <w:ilvl w:val="0"/>
          <w:numId w:val="1"/>
        </w:numPr>
        <w:spacing w:before="240" w:after="120" w:line="240" w:lineRule="auto"/>
        <w:rPr>
          <w:rFonts w:ascii="Calibri" w:eastAsia="Times New Roman" w:hAnsi="Calibri" w:cs="Calibri"/>
          <w:b/>
          <w:bCs/>
          <w:sz w:val="24"/>
          <w:szCs w:val="24"/>
          <w:lang w:val="en-NZ"/>
        </w:rPr>
      </w:pPr>
      <w:r w:rsidRPr="005807E1">
        <w:rPr>
          <w:rFonts w:ascii="Calibri" w:eastAsia="Times New Roman" w:hAnsi="Calibri" w:cs="Calibri"/>
          <w:b/>
          <w:bCs/>
          <w:sz w:val="24"/>
          <w:szCs w:val="24"/>
          <w:lang w:val="en-NZ"/>
        </w:rPr>
        <w:t>Registration of Interest Information</w:t>
      </w:r>
      <w:bookmarkStart w:id="2" w:name="_Hlk37440636"/>
    </w:p>
    <w:p w14:paraId="6A292638" w14:textId="665B8534" w:rsidR="005622C7" w:rsidRDefault="005622C7" w:rsidP="005807E1">
      <w:pPr>
        <w:spacing w:after="120" w:line="240" w:lineRule="auto"/>
        <w:ind w:left="360"/>
        <w:rPr>
          <w:rFonts w:ascii="Calibri" w:eastAsia="Times New Roman" w:hAnsi="Calibri" w:cs="Calibri"/>
          <w:lang w:val="en-NZ"/>
        </w:rPr>
      </w:pPr>
      <w:r w:rsidRPr="00BF1023">
        <w:rPr>
          <w:rFonts w:ascii="Calibri" w:eastAsia="Times New Roman" w:hAnsi="Calibri" w:cs="Calibri"/>
          <w:lang w:val="en-NZ"/>
        </w:rPr>
        <w:t>Indicate the total desired quantity of devices</w:t>
      </w:r>
      <w:r w:rsidR="0041497A" w:rsidRPr="00BF1023">
        <w:rPr>
          <w:rFonts w:ascii="Calibri" w:eastAsia="Times New Roman" w:hAnsi="Calibri" w:cs="Calibri"/>
          <w:lang w:val="en-NZ"/>
        </w:rPr>
        <w:t>.</w:t>
      </w:r>
      <w:r w:rsidRPr="00BF1023">
        <w:rPr>
          <w:rFonts w:ascii="Calibri" w:eastAsia="Times New Roman" w:hAnsi="Calibri" w:cs="Calibri"/>
          <w:lang w:val="en-NZ"/>
        </w:rPr>
        <w:t xml:space="preserve"> </w:t>
      </w:r>
      <w:bookmarkEnd w:id="2"/>
    </w:p>
    <w:p w14:paraId="60120EE7" w14:textId="77777777" w:rsidR="009D6A61" w:rsidRPr="00BF1023" w:rsidRDefault="009D6A61" w:rsidP="005807E1">
      <w:pPr>
        <w:spacing w:after="120" w:line="240" w:lineRule="auto"/>
        <w:ind w:left="360"/>
        <w:rPr>
          <w:rFonts w:ascii="Calibri" w:eastAsia="Times New Roman" w:hAnsi="Calibri" w:cs="Calibri"/>
          <w:lang w:val="en-NZ"/>
        </w:rPr>
      </w:pPr>
    </w:p>
    <w:tbl>
      <w:tblPr>
        <w:tblStyle w:val="TableGrid"/>
        <w:tblW w:w="8528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070"/>
        <w:gridCol w:w="1800"/>
        <w:gridCol w:w="1170"/>
        <w:gridCol w:w="2070"/>
        <w:gridCol w:w="1418"/>
      </w:tblGrid>
      <w:tr w:rsidR="0035338A" w:rsidRPr="00C33EC5" w14:paraId="57910C86" w14:textId="77777777" w:rsidTr="0035338A">
        <w:tc>
          <w:tcPr>
            <w:tcW w:w="207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FD17C3" w14:textId="77777777" w:rsidR="0035338A" w:rsidRPr="00771CE4" w:rsidRDefault="0035338A" w:rsidP="00C33EC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</w:p>
          <w:p w14:paraId="765781FF" w14:textId="3FA9ED30" w:rsidR="0035338A" w:rsidRPr="00C33EC5" w:rsidRDefault="0035338A" w:rsidP="00C33EC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 w:rsidRPr="00C33EC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Device Typ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343D9F" w14:textId="77777777" w:rsidR="0035338A" w:rsidRPr="00771CE4" w:rsidRDefault="0035338A" w:rsidP="00C33EC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</w:p>
          <w:p w14:paraId="4EEED2DC" w14:textId="0A3359A4" w:rsidR="0035338A" w:rsidRPr="00C33EC5" w:rsidRDefault="0035338A" w:rsidP="00C33EC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 w:rsidRPr="00C33EC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Mode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678296" w14:textId="2333CCA1" w:rsidR="0035338A" w:rsidRDefault="0035338A" w:rsidP="00C33EC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 w:rsidRPr="00C33EC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Price</w:t>
            </w:r>
            <w:r w:rsidRPr="00771C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USD</w:t>
            </w:r>
            <w:r w:rsidRPr="00771C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)</w:t>
            </w:r>
          </w:p>
          <w:p w14:paraId="203D7784" w14:textId="7D5324BE" w:rsidR="0035338A" w:rsidRPr="00C33EC5" w:rsidRDefault="0035338A" w:rsidP="00C33EC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Ex Works*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4A81A3E" w14:textId="32F0EED3" w:rsidR="0035338A" w:rsidRDefault="0035338A" w:rsidP="00C33EC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Estimated</w:t>
            </w:r>
          </w:p>
          <w:p w14:paraId="280ED141" w14:textId="79B5808F" w:rsidR="0035338A" w:rsidRPr="00771CE4" w:rsidRDefault="0035338A" w:rsidP="00C33EC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Discharge</w:t>
            </w:r>
            <w:r w:rsidRPr="00771C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 xml:space="preserve"> Tim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**</w:t>
            </w:r>
            <w:r w:rsidRPr="00771C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226AB8" w14:textId="72808815" w:rsidR="0035338A" w:rsidRPr="00771CE4" w:rsidRDefault="0035338A" w:rsidP="00C33EC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</w:p>
          <w:p w14:paraId="59D8A7F1" w14:textId="3441D362" w:rsidR="0035338A" w:rsidRPr="00C33EC5" w:rsidRDefault="0035338A" w:rsidP="00C33EC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 w:rsidRPr="00C33EC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Quantity</w:t>
            </w:r>
          </w:p>
        </w:tc>
      </w:tr>
      <w:tr w:rsidR="0035338A" w:rsidRPr="00C33EC5" w14:paraId="05C7545A" w14:textId="77777777" w:rsidTr="0035338A">
        <w:tc>
          <w:tcPr>
            <w:tcW w:w="2070" w:type="dxa"/>
            <w:vAlign w:val="center"/>
          </w:tcPr>
          <w:p w14:paraId="6DEAA4A8" w14:textId="080ACE35" w:rsidR="009D6A61" w:rsidRPr="00C95398" w:rsidRDefault="009D6A61" w:rsidP="00C95398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 w:rsidRPr="009D6A61">
              <w:rPr>
                <w:rFonts w:eastAsia="Times New Roman" w:cstheme="minorHAnsi"/>
                <w:sz w:val="20"/>
                <w:szCs w:val="20"/>
                <w:lang w:val="en-NZ"/>
              </w:rPr>
              <w:t xml:space="preserve">Laryngoscope MacIntosh Set </w:t>
            </w:r>
          </w:p>
        </w:tc>
        <w:tc>
          <w:tcPr>
            <w:tcW w:w="1800" w:type="dxa"/>
            <w:vAlign w:val="center"/>
          </w:tcPr>
          <w:p w14:paraId="672F340D" w14:textId="77777777" w:rsidR="009D6A61" w:rsidRDefault="009D6A61" w:rsidP="00C95398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 w:rsidRPr="009D6A61">
              <w:rPr>
                <w:rFonts w:eastAsia="Times New Roman" w:cstheme="minorHAnsi"/>
                <w:sz w:val="20"/>
                <w:szCs w:val="20"/>
                <w:lang w:val="en-NZ"/>
              </w:rPr>
              <w:t xml:space="preserve">50376 </w:t>
            </w:r>
          </w:p>
          <w:p w14:paraId="5DBBB11F" w14:textId="1BAD59A2" w:rsidR="0035338A" w:rsidRPr="009D6A61" w:rsidRDefault="009D6A61" w:rsidP="00C95398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 xml:space="preserve">Adult and </w:t>
            </w:r>
            <w:proofErr w:type="spellStart"/>
            <w:r w:rsidRPr="009D6A61">
              <w:rPr>
                <w:rFonts w:eastAsia="Times New Roman" w:cstheme="minorHAnsi"/>
                <w:sz w:val="20"/>
                <w:szCs w:val="20"/>
                <w:lang w:val="en-NZ"/>
              </w:rPr>
              <w:t>pediatric</w:t>
            </w:r>
            <w:proofErr w:type="spellEnd"/>
            <w:r w:rsidRPr="009D6A61">
              <w:rPr>
                <w:rFonts w:eastAsia="Times New Roman" w:cstheme="minorHAnsi"/>
                <w:sz w:val="20"/>
                <w:szCs w:val="20"/>
                <w:lang w:val="en-NZ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0486E847" w14:textId="64953BDD" w:rsidR="0035338A" w:rsidRPr="00C95398" w:rsidRDefault="009D6A61" w:rsidP="00C95398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$158.00</w:t>
            </w:r>
          </w:p>
        </w:tc>
        <w:tc>
          <w:tcPr>
            <w:tcW w:w="2070" w:type="dxa"/>
            <w:shd w:val="clear" w:color="auto" w:fill="auto"/>
          </w:tcPr>
          <w:p w14:paraId="41BC8375" w14:textId="5B913313" w:rsidR="0035338A" w:rsidRPr="00C95398" w:rsidRDefault="003F4D89" w:rsidP="00C95398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 xml:space="preserve">TBA – approx. 8 weeks from Contract Signing </w:t>
            </w:r>
          </w:p>
        </w:tc>
        <w:tc>
          <w:tcPr>
            <w:tcW w:w="1418" w:type="dxa"/>
            <w:shd w:val="clear" w:color="auto" w:fill="FFF2CC"/>
            <w:vAlign w:val="center"/>
          </w:tcPr>
          <w:p w14:paraId="4689A27E" w14:textId="16EF6C2B" w:rsidR="0035338A" w:rsidRPr="00C33EC5" w:rsidRDefault="0035338A" w:rsidP="00C95398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3F4D89" w:rsidRPr="00C33EC5" w14:paraId="6B924039" w14:textId="77777777" w:rsidTr="0035338A">
        <w:tc>
          <w:tcPr>
            <w:tcW w:w="2070" w:type="dxa"/>
            <w:vAlign w:val="center"/>
          </w:tcPr>
          <w:p w14:paraId="635867AC" w14:textId="2CD210C0" w:rsidR="003F4D89" w:rsidRPr="00C95398" w:rsidRDefault="003F4D89" w:rsidP="00C95398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Laryngoscop</w:t>
            </w:r>
            <w:r>
              <w:rPr>
                <w:rFonts w:eastAsia="Times New Roman" w:cstheme="minorHAnsi"/>
                <w:sz w:val="20"/>
                <w:szCs w:val="20"/>
                <w:lang w:val="en-NZ"/>
              </w:rPr>
              <w:t>e</w:t>
            </w:r>
            <w:r w:rsidR="009D6A61">
              <w:rPr>
                <w:rFonts w:eastAsia="Times New Roman" w:cstheme="minorHAnsi"/>
                <w:sz w:val="20"/>
                <w:szCs w:val="20"/>
                <w:lang w:val="en-NZ"/>
              </w:rPr>
              <w:t xml:space="preserve"> Miller Set</w:t>
            </w:r>
          </w:p>
        </w:tc>
        <w:tc>
          <w:tcPr>
            <w:tcW w:w="1800" w:type="dxa"/>
            <w:vAlign w:val="center"/>
          </w:tcPr>
          <w:p w14:paraId="3DA0202A" w14:textId="77777777" w:rsidR="009D6A61" w:rsidRDefault="009D6A61" w:rsidP="00C95398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 w:rsidRPr="009D6A61">
              <w:rPr>
                <w:rFonts w:eastAsia="Times New Roman" w:cstheme="minorHAnsi"/>
                <w:sz w:val="20"/>
                <w:szCs w:val="20"/>
                <w:lang w:val="en-NZ"/>
              </w:rPr>
              <w:t xml:space="preserve">50529, 50534, 50535, 50526, and 50437 </w:t>
            </w:r>
          </w:p>
          <w:p w14:paraId="518E160A" w14:textId="123A7244" w:rsidR="003F4D89" w:rsidRDefault="009D6A61" w:rsidP="00C95398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N</w:t>
            </w:r>
            <w:r w:rsidRPr="009D6A61">
              <w:rPr>
                <w:rFonts w:eastAsia="Times New Roman" w:cstheme="minorHAnsi"/>
                <w:sz w:val="20"/>
                <w:szCs w:val="20"/>
                <w:lang w:val="en-NZ"/>
              </w:rPr>
              <w:t xml:space="preserve">eonates and </w:t>
            </w:r>
            <w:proofErr w:type="spellStart"/>
            <w:r w:rsidRPr="009D6A61">
              <w:rPr>
                <w:rFonts w:eastAsia="Times New Roman" w:cstheme="minorHAnsi"/>
                <w:sz w:val="20"/>
                <w:szCs w:val="20"/>
                <w:lang w:val="en-NZ"/>
              </w:rPr>
              <w:t>pediatric</w:t>
            </w:r>
            <w:proofErr w:type="spellEnd"/>
          </w:p>
        </w:tc>
        <w:tc>
          <w:tcPr>
            <w:tcW w:w="1170" w:type="dxa"/>
            <w:vAlign w:val="center"/>
          </w:tcPr>
          <w:p w14:paraId="52F04E54" w14:textId="3F08BC6C" w:rsidR="003F4D89" w:rsidRDefault="009D6A61" w:rsidP="00C95398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$160.00</w:t>
            </w:r>
          </w:p>
        </w:tc>
        <w:tc>
          <w:tcPr>
            <w:tcW w:w="2070" w:type="dxa"/>
            <w:shd w:val="clear" w:color="auto" w:fill="auto"/>
          </w:tcPr>
          <w:p w14:paraId="4BBED21B" w14:textId="77777777" w:rsidR="009D6A61" w:rsidRDefault="009D6A61" w:rsidP="00C95398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  <w:p w14:paraId="67F9DE68" w14:textId="6C531E50" w:rsidR="003F4D89" w:rsidRDefault="009D6A61" w:rsidP="00C95398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TBA – approx. 8 weeks from Contract Signing</w:t>
            </w:r>
          </w:p>
        </w:tc>
        <w:tc>
          <w:tcPr>
            <w:tcW w:w="1418" w:type="dxa"/>
            <w:shd w:val="clear" w:color="auto" w:fill="FFF2CC"/>
            <w:vAlign w:val="center"/>
          </w:tcPr>
          <w:p w14:paraId="77D61937" w14:textId="77777777" w:rsidR="003F4D89" w:rsidRPr="00C33EC5" w:rsidRDefault="003F4D89" w:rsidP="00C95398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9D6A61" w:rsidRPr="00C33EC5" w14:paraId="5A2F4FB7" w14:textId="77777777" w:rsidTr="0035338A">
        <w:tc>
          <w:tcPr>
            <w:tcW w:w="2070" w:type="dxa"/>
            <w:vAlign w:val="center"/>
          </w:tcPr>
          <w:p w14:paraId="0A4286A1" w14:textId="2AF622BE" w:rsidR="009D6A61" w:rsidRDefault="009D6A61" w:rsidP="00C95398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 w:rsidRPr="009D6A61">
              <w:rPr>
                <w:rFonts w:eastAsia="Times New Roman" w:cstheme="minorHAnsi"/>
                <w:sz w:val="20"/>
                <w:szCs w:val="20"/>
                <w:lang w:val="en-NZ"/>
              </w:rPr>
              <w:t>Xenon Bulb, Pack of 5</w:t>
            </w:r>
          </w:p>
        </w:tc>
        <w:tc>
          <w:tcPr>
            <w:tcW w:w="1800" w:type="dxa"/>
            <w:vAlign w:val="center"/>
          </w:tcPr>
          <w:p w14:paraId="35337407" w14:textId="65052B9E" w:rsidR="009D6A61" w:rsidRDefault="009D6A61" w:rsidP="00C95398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50542</w:t>
            </w:r>
          </w:p>
        </w:tc>
        <w:tc>
          <w:tcPr>
            <w:tcW w:w="1170" w:type="dxa"/>
            <w:vAlign w:val="center"/>
          </w:tcPr>
          <w:p w14:paraId="11F70A76" w14:textId="301C28A0" w:rsidR="009D6A61" w:rsidRDefault="009D6A61" w:rsidP="00C95398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$78.00</w:t>
            </w:r>
          </w:p>
        </w:tc>
        <w:tc>
          <w:tcPr>
            <w:tcW w:w="2070" w:type="dxa"/>
            <w:shd w:val="clear" w:color="auto" w:fill="auto"/>
          </w:tcPr>
          <w:p w14:paraId="4D590325" w14:textId="77777777" w:rsidR="009D6A61" w:rsidRDefault="009D6A61" w:rsidP="00C95398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  <w:tc>
          <w:tcPr>
            <w:tcW w:w="1418" w:type="dxa"/>
            <w:shd w:val="clear" w:color="auto" w:fill="FFF2CC"/>
            <w:vAlign w:val="center"/>
          </w:tcPr>
          <w:p w14:paraId="6ADA77B5" w14:textId="77777777" w:rsidR="009D6A61" w:rsidRPr="00C33EC5" w:rsidRDefault="009D6A61" w:rsidP="00C95398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9D6A61" w:rsidRPr="00C33EC5" w14:paraId="301E0B2E" w14:textId="77777777" w:rsidTr="0035338A">
        <w:tc>
          <w:tcPr>
            <w:tcW w:w="2070" w:type="dxa"/>
            <w:vAlign w:val="center"/>
          </w:tcPr>
          <w:p w14:paraId="1BE0A5E9" w14:textId="78FD3A1B" w:rsidR="009D6A61" w:rsidRPr="009D6A61" w:rsidRDefault="009D6A61" w:rsidP="009D6A61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 w:rsidRPr="009D6A61">
              <w:rPr>
                <w:rFonts w:eastAsia="Times New Roman" w:cstheme="minorHAnsi"/>
                <w:sz w:val="20"/>
                <w:szCs w:val="20"/>
                <w:lang w:val="en-NZ"/>
              </w:rPr>
              <w:t xml:space="preserve">LED Bulb, Pack of 5 </w:t>
            </w:r>
          </w:p>
        </w:tc>
        <w:tc>
          <w:tcPr>
            <w:tcW w:w="1800" w:type="dxa"/>
            <w:vAlign w:val="center"/>
          </w:tcPr>
          <w:p w14:paraId="1449AC32" w14:textId="02E36764" w:rsidR="009D6A61" w:rsidRDefault="009D6A61" w:rsidP="00C95398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5007625</w:t>
            </w:r>
          </w:p>
        </w:tc>
        <w:tc>
          <w:tcPr>
            <w:tcW w:w="1170" w:type="dxa"/>
            <w:vAlign w:val="center"/>
          </w:tcPr>
          <w:p w14:paraId="695FB7C1" w14:textId="778E0040" w:rsidR="009D6A61" w:rsidRDefault="009D6A61" w:rsidP="00C95398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$78.00</w:t>
            </w:r>
          </w:p>
        </w:tc>
        <w:tc>
          <w:tcPr>
            <w:tcW w:w="2070" w:type="dxa"/>
            <w:shd w:val="clear" w:color="auto" w:fill="auto"/>
          </w:tcPr>
          <w:p w14:paraId="18194CCB" w14:textId="77777777" w:rsidR="009D6A61" w:rsidRDefault="009D6A61" w:rsidP="00C95398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  <w:tc>
          <w:tcPr>
            <w:tcW w:w="1418" w:type="dxa"/>
            <w:shd w:val="clear" w:color="auto" w:fill="FFF2CC"/>
            <w:vAlign w:val="center"/>
          </w:tcPr>
          <w:p w14:paraId="1DA3CDE2" w14:textId="77777777" w:rsidR="009D6A61" w:rsidRPr="00C33EC5" w:rsidRDefault="009D6A61" w:rsidP="00C95398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</w:tbl>
    <w:p w14:paraId="5FDE186A" w14:textId="77777777" w:rsidR="009D6A61" w:rsidRDefault="009D6A61" w:rsidP="00C33EC5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n-NZ"/>
        </w:rPr>
      </w:pPr>
    </w:p>
    <w:p w14:paraId="5A9E1F73" w14:textId="0831217B" w:rsidR="006D16F5" w:rsidRDefault="006D16F5" w:rsidP="00C33EC5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n-NZ"/>
        </w:rPr>
      </w:pPr>
      <w:r>
        <w:rPr>
          <w:rFonts w:ascii="Calibri" w:eastAsia="Times New Roman" w:hAnsi="Calibri" w:cs="Calibri"/>
          <w:sz w:val="18"/>
          <w:szCs w:val="18"/>
          <w:lang w:val="en-NZ"/>
        </w:rPr>
        <w:t>* Pricing exclude</w:t>
      </w:r>
      <w:r w:rsidR="00746D04">
        <w:rPr>
          <w:rFonts w:ascii="Calibri" w:eastAsia="Times New Roman" w:hAnsi="Calibri" w:cs="Calibri"/>
          <w:sz w:val="18"/>
          <w:szCs w:val="18"/>
          <w:lang w:val="en-NZ"/>
        </w:rPr>
        <w:t>s</w:t>
      </w:r>
      <w:r>
        <w:rPr>
          <w:rFonts w:ascii="Calibri" w:eastAsia="Times New Roman" w:hAnsi="Calibri" w:cs="Calibri"/>
          <w:sz w:val="18"/>
          <w:szCs w:val="18"/>
          <w:lang w:val="en-NZ"/>
        </w:rPr>
        <w:t xml:space="preserve"> delivery.  CIP delivery quotes can be provided once order numbers </w:t>
      </w:r>
      <w:r w:rsidR="000F7D0F">
        <w:rPr>
          <w:rFonts w:ascii="Calibri" w:eastAsia="Times New Roman" w:hAnsi="Calibri" w:cs="Calibri"/>
          <w:sz w:val="18"/>
          <w:szCs w:val="18"/>
          <w:lang w:val="en-NZ"/>
        </w:rPr>
        <w:t xml:space="preserve">&amp; destination </w:t>
      </w:r>
      <w:r>
        <w:rPr>
          <w:rFonts w:ascii="Calibri" w:eastAsia="Times New Roman" w:hAnsi="Calibri" w:cs="Calibri"/>
          <w:sz w:val="18"/>
          <w:szCs w:val="18"/>
          <w:lang w:val="en-NZ"/>
        </w:rPr>
        <w:t>are confirmed.</w:t>
      </w:r>
    </w:p>
    <w:p w14:paraId="28B667F6" w14:textId="7C5962E1" w:rsidR="006D16F5" w:rsidRDefault="00901C2C" w:rsidP="00C33EC5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n-NZ"/>
        </w:rPr>
      </w:pPr>
      <w:r w:rsidRPr="00901C2C">
        <w:rPr>
          <w:rFonts w:ascii="Calibri" w:eastAsia="Times New Roman" w:hAnsi="Calibri" w:cs="Calibri"/>
          <w:sz w:val="18"/>
          <w:szCs w:val="18"/>
          <w:lang w:val="en-NZ"/>
        </w:rPr>
        <w:t>*</w:t>
      </w:r>
      <w:r w:rsidR="006D16F5">
        <w:rPr>
          <w:rFonts w:ascii="Calibri" w:eastAsia="Times New Roman" w:hAnsi="Calibri" w:cs="Calibri"/>
          <w:sz w:val="18"/>
          <w:szCs w:val="18"/>
          <w:lang w:val="en-NZ"/>
        </w:rPr>
        <w:t>*</w:t>
      </w:r>
      <w:r w:rsidR="004D643B">
        <w:rPr>
          <w:rFonts w:ascii="Calibri" w:eastAsia="Times New Roman" w:hAnsi="Calibri" w:cs="Calibri"/>
          <w:sz w:val="18"/>
          <w:szCs w:val="18"/>
          <w:lang w:val="en-NZ"/>
        </w:rPr>
        <w:t>Discharge from factory</w:t>
      </w:r>
      <w:r w:rsidR="00F52F7A">
        <w:rPr>
          <w:rFonts w:ascii="Calibri" w:eastAsia="Times New Roman" w:hAnsi="Calibri" w:cs="Calibri"/>
          <w:sz w:val="18"/>
          <w:szCs w:val="18"/>
          <w:lang w:val="en-NZ"/>
        </w:rPr>
        <w:t xml:space="preserve"> time based on </w:t>
      </w:r>
      <w:r w:rsidR="0035338A">
        <w:rPr>
          <w:rFonts w:ascii="Calibri" w:eastAsia="Times New Roman" w:hAnsi="Calibri" w:cs="Calibri"/>
          <w:sz w:val="18"/>
          <w:szCs w:val="18"/>
          <w:lang w:val="en-NZ"/>
        </w:rPr>
        <w:t>when orders are booked, and contracts signed</w:t>
      </w:r>
      <w:r w:rsidR="005B00E0">
        <w:rPr>
          <w:rFonts w:ascii="Calibri" w:eastAsia="Times New Roman" w:hAnsi="Calibri" w:cs="Calibri"/>
          <w:sz w:val="18"/>
          <w:szCs w:val="18"/>
          <w:lang w:val="en-NZ"/>
        </w:rPr>
        <w:t>.</w:t>
      </w:r>
      <w:bookmarkEnd w:id="1"/>
    </w:p>
    <w:p w14:paraId="0C335E3B" w14:textId="77777777" w:rsidR="003F4D89" w:rsidRDefault="003F4D89" w:rsidP="00C33EC5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n-NZ"/>
        </w:rPr>
      </w:pPr>
    </w:p>
    <w:p w14:paraId="3E3746B5" w14:textId="77777777" w:rsidR="009D6A61" w:rsidRDefault="009D6A61">
      <w:pPr>
        <w:rPr>
          <w:rFonts w:ascii="Calibri" w:eastAsia="Calibri" w:hAnsi="Calibri" w:cs="Calibri"/>
          <w:b/>
          <w:bCs/>
        </w:rPr>
      </w:pPr>
    </w:p>
    <w:p w14:paraId="7520400A" w14:textId="0E4312DC" w:rsidR="005851FF" w:rsidRDefault="005851FF">
      <w:pPr>
        <w:rPr>
          <w:rFonts w:ascii="Calibri" w:eastAsia="Times New Roman" w:hAnsi="Calibri" w:cs="Calibri"/>
          <w:sz w:val="18"/>
          <w:szCs w:val="18"/>
          <w:lang w:val="en-NZ"/>
        </w:rPr>
      </w:pPr>
      <w:r>
        <w:rPr>
          <w:rFonts w:ascii="Calibri" w:eastAsia="Times New Roman" w:hAnsi="Calibri" w:cs="Calibri"/>
          <w:sz w:val="18"/>
          <w:szCs w:val="18"/>
          <w:lang w:val="en-NZ"/>
        </w:rPr>
        <w:br w:type="page"/>
      </w:r>
    </w:p>
    <w:p w14:paraId="19BB35FE" w14:textId="77777777" w:rsidR="005851FF" w:rsidRDefault="005851FF" w:rsidP="00C33EC5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n-NZ"/>
        </w:rPr>
      </w:pPr>
    </w:p>
    <w:p w14:paraId="003068F8" w14:textId="5BBF3988" w:rsidR="005807E1" w:rsidRDefault="005807E1" w:rsidP="005807E1">
      <w:pPr>
        <w:numPr>
          <w:ilvl w:val="0"/>
          <w:numId w:val="1"/>
        </w:numPr>
        <w:spacing w:before="240" w:after="120" w:line="240" w:lineRule="auto"/>
        <w:rPr>
          <w:rFonts w:ascii="Calibri" w:eastAsia="Times New Roman" w:hAnsi="Calibri" w:cs="Calibri"/>
          <w:b/>
          <w:bCs/>
          <w:sz w:val="24"/>
          <w:szCs w:val="24"/>
          <w:lang w:val="en-NZ"/>
        </w:rPr>
      </w:pPr>
      <w:r w:rsidRPr="005807E1">
        <w:rPr>
          <w:rFonts w:ascii="Calibri" w:eastAsia="Times New Roman" w:hAnsi="Calibri" w:cs="Calibri"/>
          <w:b/>
          <w:bCs/>
          <w:sz w:val="24"/>
          <w:szCs w:val="24"/>
          <w:lang w:val="en-NZ"/>
        </w:rPr>
        <w:t>Contract signing method</w:t>
      </w:r>
    </w:p>
    <w:p w14:paraId="735D3DF2" w14:textId="77777777" w:rsidR="003E4A9D" w:rsidRPr="003E4A9D" w:rsidRDefault="003E4A9D" w:rsidP="003E4A9D">
      <w:pPr>
        <w:spacing w:after="120" w:line="240" w:lineRule="auto"/>
        <w:ind w:left="360"/>
        <w:rPr>
          <w:rFonts w:ascii="Calibri" w:eastAsia="Times New Roman" w:hAnsi="Calibri" w:cs="Calibri"/>
          <w:b/>
          <w:bCs/>
          <w:sz w:val="24"/>
          <w:szCs w:val="24"/>
          <w:lang w:val="en-NZ"/>
        </w:rPr>
      </w:pPr>
      <w:r w:rsidRPr="003E4A9D">
        <w:rPr>
          <w:rFonts w:ascii="Calibri" w:eastAsia="Times New Roman" w:hAnsi="Calibri" w:cs="Calibri"/>
          <w:lang w:val="en-NZ"/>
        </w:rPr>
        <w:t xml:space="preserve">To assist accelerated contract signing, please indicate all of the options for signing the Borrower contract with the Supplier that are acceptable and workable in your country.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1890"/>
      </w:tblGrid>
      <w:tr w:rsidR="005807E1" w:rsidRPr="005622C7" w14:paraId="5402493E" w14:textId="77777777" w:rsidTr="00DD6201">
        <w:trPr>
          <w:jc w:val="center"/>
        </w:trPr>
        <w:tc>
          <w:tcPr>
            <w:tcW w:w="7195" w:type="dxa"/>
            <w:shd w:val="clear" w:color="auto" w:fill="D9E2F3" w:themeFill="accent1" w:themeFillTint="33"/>
          </w:tcPr>
          <w:p w14:paraId="39CFE322" w14:textId="2BC01768" w:rsidR="005807E1" w:rsidRPr="005807E1" w:rsidRDefault="005807E1" w:rsidP="00A12E4F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  <w:r w:rsidRPr="005807E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Method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74959AD" w14:textId="77777777" w:rsidR="005807E1" w:rsidRPr="005807E1" w:rsidRDefault="005807E1" w:rsidP="00A12E4F">
            <w:pPr>
              <w:jc w:val="center"/>
              <w:rPr>
                <w:rFonts w:ascii="Calibri" w:eastAsia="Times New Roman" w:hAnsi="Calibri" w:cs="Calibri"/>
                <w:b/>
                <w:bCs/>
                <w:lang w:val="en-NZ"/>
              </w:rPr>
            </w:pPr>
            <w:r w:rsidRPr="005807E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Yes/No</w:t>
            </w:r>
          </w:p>
        </w:tc>
      </w:tr>
      <w:tr w:rsidR="005807E1" w:rsidRPr="005622C7" w14:paraId="756E2B5B" w14:textId="77777777" w:rsidTr="00DD6201">
        <w:trPr>
          <w:jc w:val="center"/>
        </w:trPr>
        <w:tc>
          <w:tcPr>
            <w:tcW w:w="7195" w:type="dxa"/>
            <w:shd w:val="clear" w:color="auto" w:fill="auto"/>
          </w:tcPr>
          <w:p w14:paraId="76C0B20D" w14:textId="77777777" w:rsidR="005807E1" w:rsidRPr="005807E1" w:rsidRDefault="005807E1" w:rsidP="00A12E4F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5807E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OPTION 1: </w:t>
            </w:r>
            <w:r w:rsidRPr="005807E1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Use the Government’s / purchasing agency’s eSignature platform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597B9774" w14:textId="77777777" w:rsidR="005807E1" w:rsidRPr="005807E1" w:rsidRDefault="005807E1" w:rsidP="00A12E4F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5807E1" w:rsidRPr="005622C7" w14:paraId="5943BD65" w14:textId="77777777" w:rsidTr="00DD6201">
        <w:trPr>
          <w:jc w:val="center"/>
        </w:trPr>
        <w:tc>
          <w:tcPr>
            <w:tcW w:w="7195" w:type="dxa"/>
            <w:shd w:val="clear" w:color="auto" w:fill="auto"/>
          </w:tcPr>
          <w:p w14:paraId="1E8249AE" w14:textId="77777777" w:rsidR="005807E1" w:rsidRPr="005807E1" w:rsidRDefault="005807E1" w:rsidP="00A12E4F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5807E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OPTION 2: </w:t>
            </w:r>
            <w:r w:rsidRPr="005807E1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Use the supplier’s eSignature platform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0751695D" w14:textId="77777777" w:rsidR="005807E1" w:rsidRPr="005807E1" w:rsidRDefault="005807E1" w:rsidP="00A12E4F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5807E1" w:rsidRPr="005622C7" w14:paraId="5DF40F82" w14:textId="77777777" w:rsidTr="00DD6201">
        <w:trPr>
          <w:jc w:val="center"/>
        </w:trPr>
        <w:tc>
          <w:tcPr>
            <w:tcW w:w="7195" w:type="dxa"/>
            <w:shd w:val="clear" w:color="auto" w:fill="auto"/>
          </w:tcPr>
          <w:p w14:paraId="16C5B6C4" w14:textId="27721845" w:rsidR="005807E1" w:rsidRPr="005807E1" w:rsidRDefault="005807E1" w:rsidP="00A12E4F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5807E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OPTION 3: </w:t>
            </w:r>
            <w:r w:rsidRPr="005807E1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Use the supplier’s eSignature platform to download the contract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 xml:space="preserve">, </w:t>
            </w:r>
            <w:r w:rsidRPr="005807E1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 xml:space="preserve">sign 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the</w:t>
            </w:r>
            <w:r w:rsidRPr="005807E1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 xml:space="preserve"> hard copy, then scan and upload into the system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3A014655" w14:textId="77777777" w:rsidR="005807E1" w:rsidRPr="005807E1" w:rsidRDefault="005807E1" w:rsidP="00A12E4F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5807E1" w:rsidRPr="005622C7" w14:paraId="2E363078" w14:textId="77777777" w:rsidTr="00DD6201">
        <w:trPr>
          <w:jc w:val="center"/>
        </w:trPr>
        <w:tc>
          <w:tcPr>
            <w:tcW w:w="7195" w:type="dxa"/>
            <w:shd w:val="clear" w:color="auto" w:fill="auto"/>
          </w:tcPr>
          <w:p w14:paraId="7703C5E4" w14:textId="77777777" w:rsidR="005807E1" w:rsidRPr="005807E1" w:rsidRDefault="005807E1" w:rsidP="00A12E4F">
            <w:pPr>
              <w:spacing w:before="60" w:after="60"/>
              <w:rPr>
                <w:rFonts w:ascii="Calibri" w:eastAsia="Times New Roman" w:hAnsi="Calibri" w:cs="Calibri"/>
                <w:b/>
                <w:bCs/>
                <w:lang w:val="en-NZ"/>
              </w:rPr>
            </w:pPr>
            <w:r w:rsidRPr="005807E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OPTION 4: </w:t>
            </w:r>
            <w:r w:rsidRPr="005807E1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Sign in counterparts, with email exchange of soft copies and/or a courier exchange of hard copies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66CBA999" w14:textId="77777777" w:rsidR="005807E1" w:rsidRPr="005807E1" w:rsidRDefault="005807E1" w:rsidP="00A12E4F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5807E1" w:rsidRPr="005622C7" w14:paraId="6F0D64BB" w14:textId="77777777" w:rsidTr="00DD6201">
        <w:trPr>
          <w:jc w:val="center"/>
        </w:trPr>
        <w:tc>
          <w:tcPr>
            <w:tcW w:w="7195" w:type="dxa"/>
            <w:shd w:val="clear" w:color="auto" w:fill="auto"/>
          </w:tcPr>
          <w:p w14:paraId="6FEE35EC" w14:textId="77777777" w:rsidR="005807E1" w:rsidRPr="005807E1" w:rsidRDefault="005807E1" w:rsidP="00A12E4F">
            <w:pPr>
              <w:spacing w:before="60" w:after="60"/>
              <w:rPr>
                <w:rFonts w:ascii="Calibri" w:eastAsia="Times New Roman" w:hAnsi="Calibri" w:cs="Calibri"/>
                <w:b/>
                <w:bCs/>
                <w:lang w:val="en-NZ"/>
              </w:rPr>
            </w:pPr>
            <w:r w:rsidRPr="005807E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OPTION 5: </w:t>
            </w:r>
            <w:r w:rsidRPr="005807E1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Sign in country</w:t>
            </w:r>
            <w:r w:rsidRPr="005807E1">
              <w:rPr>
                <w:rStyle w:val="FootnoteReference"/>
                <w:rFonts w:ascii="Calibri" w:eastAsia="Times New Roman" w:hAnsi="Calibri" w:cs="Calibri"/>
                <w:sz w:val="22"/>
                <w:szCs w:val="22"/>
                <w:lang w:val="en-NZ"/>
              </w:rPr>
              <w:footnoteReference w:id="1"/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20977FC5" w14:textId="77777777" w:rsidR="005807E1" w:rsidRPr="005807E1" w:rsidRDefault="005807E1" w:rsidP="00A12E4F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</w:tbl>
    <w:p w14:paraId="558A684B" w14:textId="584DB07C" w:rsidR="005807E1" w:rsidRDefault="005807E1" w:rsidP="00C33EC5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n-NZ"/>
        </w:rPr>
      </w:pPr>
    </w:p>
    <w:p w14:paraId="37786DA6" w14:textId="6C97DB0C" w:rsidR="00FD7A4B" w:rsidRDefault="00FD7A4B" w:rsidP="00C33EC5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n-NZ"/>
        </w:rPr>
      </w:pPr>
    </w:p>
    <w:p w14:paraId="18BB5E09" w14:textId="77777777" w:rsidR="009D6A61" w:rsidRDefault="009D6A61" w:rsidP="00C33EC5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n-NZ"/>
        </w:rPr>
      </w:pPr>
    </w:p>
    <w:p w14:paraId="403E1946" w14:textId="53769700" w:rsidR="0084625B" w:rsidRDefault="009D6A61" w:rsidP="003F4D89">
      <w:pPr>
        <w:rPr>
          <w:rFonts w:ascii="Calibri" w:eastAsia="Times New Roman" w:hAnsi="Calibri" w:cs="Calibri"/>
          <w:sz w:val="18"/>
          <w:szCs w:val="18"/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Pr="0035338A">
        <w:rPr>
          <w:rFonts w:cstheme="minorHAnsi"/>
          <w:sz w:val="18"/>
          <w:szCs w:val="18"/>
        </w:rPr>
        <w:t>Options for signing in country include: (a) in the Borrower country if the Supplier has a representative who is authorized to sign, OR (b) in a country where the Supplier has a place of business and an authorized representative and the Borrower has an authorized representative with authority to sign (e.g. High Commission or Diplomatic Mission).</w:t>
      </w:r>
    </w:p>
    <w:sectPr w:rsidR="0084625B" w:rsidSect="00E738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38D97" w14:textId="77777777" w:rsidR="00490503" w:rsidRDefault="00490503" w:rsidP="005622C7">
      <w:pPr>
        <w:spacing w:after="0" w:line="240" w:lineRule="auto"/>
      </w:pPr>
      <w:r>
        <w:separator/>
      </w:r>
    </w:p>
  </w:endnote>
  <w:endnote w:type="continuationSeparator" w:id="0">
    <w:p w14:paraId="671CC260" w14:textId="77777777" w:rsidR="00490503" w:rsidRDefault="00490503" w:rsidP="0056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Light">
    <w:altName w:val="DINPro-Light"/>
    <w:panose1 w:val="00000000000000000000"/>
    <w:charset w:val="00"/>
    <w:family w:val="swiss"/>
    <w:notTrueType/>
    <w:pitch w:val="variable"/>
    <w:sig w:usb0="00000003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41885" w14:textId="77777777" w:rsidR="00036237" w:rsidRDefault="00036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127D6" w14:textId="20222818" w:rsidR="00A11C55" w:rsidRPr="00A11C55" w:rsidRDefault="00A11C55" w:rsidP="00A11C55">
    <w:pPr>
      <w:pStyle w:val="Footer"/>
    </w:pPr>
    <w:r w:rsidRPr="00A11C55">
      <w:rPr>
        <w:b/>
        <w:bCs/>
      </w:rPr>
      <w:t>CONFIDENTIAL</w:t>
    </w:r>
    <w:r w:rsidRPr="00A11C55">
      <w:rPr>
        <w:b/>
        <w:bCs/>
      </w:rPr>
      <w:tab/>
    </w:r>
    <w:r w:rsidRPr="00A11C55">
      <w:t xml:space="preserve">Page </w:t>
    </w:r>
    <w:r w:rsidRPr="00A11C55">
      <w:fldChar w:fldCharType="begin"/>
    </w:r>
    <w:r w:rsidRPr="00A11C55">
      <w:instrText xml:space="preserve"> PAGE  \* Arabic  \* MERGEFORMAT </w:instrText>
    </w:r>
    <w:r w:rsidRPr="00A11C55">
      <w:fldChar w:fldCharType="separate"/>
    </w:r>
    <w:r w:rsidRPr="00A11C55">
      <w:rPr>
        <w:noProof/>
      </w:rPr>
      <w:t>2</w:t>
    </w:r>
    <w:r w:rsidRPr="00A11C55">
      <w:fldChar w:fldCharType="end"/>
    </w:r>
    <w:r w:rsidRPr="00A11C55">
      <w:t xml:space="preserve"> of </w:t>
    </w:r>
    <w:fldSimple w:instr=" NUMPAGES  \* Arabic  \* MERGEFORMAT ">
      <w:r w:rsidRPr="00A11C55">
        <w:rPr>
          <w:noProof/>
        </w:rPr>
        <w:t>2</w:t>
      </w:r>
    </w:fldSimple>
  </w:p>
  <w:p w14:paraId="1FAFE8F6" w14:textId="299EF3F1" w:rsidR="00DC4C7F" w:rsidRPr="00DC4C7F" w:rsidRDefault="00DC4C7F">
    <w:pPr>
      <w:pStyle w:val="Footer"/>
      <w:rPr>
        <w:rFonts w:ascii="Arial" w:hAnsi="Arial" w:cs="Arial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1B853" w14:textId="77777777" w:rsidR="00036237" w:rsidRDefault="00036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A6221" w14:textId="77777777" w:rsidR="00490503" w:rsidRDefault="00490503" w:rsidP="005622C7">
      <w:pPr>
        <w:spacing w:after="0" w:line="240" w:lineRule="auto"/>
      </w:pPr>
      <w:r>
        <w:separator/>
      </w:r>
    </w:p>
  </w:footnote>
  <w:footnote w:type="continuationSeparator" w:id="0">
    <w:p w14:paraId="4843F07F" w14:textId="77777777" w:rsidR="00490503" w:rsidRDefault="00490503" w:rsidP="005622C7">
      <w:pPr>
        <w:spacing w:after="0" w:line="240" w:lineRule="auto"/>
      </w:pPr>
      <w:r>
        <w:continuationSeparator/>
      </w:r>
    </w:p>
  </w:footnote>
  <w:footnote w:id="1">
    <w:p w14:paraId="6FDE54AA" w14:textId="0256B551" w:rsidR="005807E1" w:rsidRPr="00E30C0D" w:rsidRDefault="005807E1" w:rsidP="005807E1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F9B6B" w14:textId="77777777" w:rsidR="00036237" w:rsidRDefault="00036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3ACBA" w14:textId="5F3F42C4" w:rsidR="00DC4C7F" w:rsidRPr="00356B64" w:rsidRDefault="00DC4C7F" w:rsidP="00DC4C7F">
    <w:pPr>
      <w:spacing w:after="0" w:line="240" w:lineRule="auto"/>
      <w:rPr>
        <w:rFonts w:ascii="Calibri" w:eastAsia="Times New Roman" w:hAnsi="Calibri" w:cs="Calibri"/>
        <w:b/>
        <w:bCs/>
        <w:color w:val="2F5496" w:themeColor="accent1" w:themeShade="BF"/>
        <w:sz w:val="32"/>
        <w:szCs w:val="32"/>
        <w:lang w:val="en-NZ"/>
      </w:rPr>
    </w:pPr>
    <w:r w:rsidRPr="00356B64">
      <w:rPr>
        <w:rFonts w:ascii="Calibri" w:eastAsia="Times New Roman" w:hAnsi="Calibri" w:cs="Calibri"/>
        <w:b/>
        <w:bCs/>
        <w:color w:val="2F5496" w:themeColor="accent1" w:themeShade="BF"/>
        <w:sz w:val="32"/>
        <w:szCs w:val="32"/>
        <w:lang w:val="en-NZ"/>
      </w:rPr>
      <w:t>World Bank Facilitated Procurement</w:t>
    </w:r>
  </w:p>
  <w:p w14:paraId="507E9151" w14:textId="422DB6AA" w:rsidR="00DC4C7F" w:rsidRDefault="00DC4C7F" w:rsidP="00DC4C7F">
    <w:pPr>
      <w:spacing w:after="0" w:line="240" w:lineRule="auto"/>
      <w:rPr>
        <w:rFonts w:ascii="Calibri" w:eastAsia="Times New Roman" w:hAnsi="Calibri" w:cs="Calibri"/>
        <w:b/>
        <w:bCs/>
        <w:color w:val="000000"/>
        <w:sz w:val="32"/>
        <w:szCs w:val="32"/>
        <w:u w:val="single"/>
        <w:lang w:val="en-NZ"/>
      </w:rPr>
    </w:pPr>
    <w:r w:rsidRPr="005622C7">
      <w:rPr>
        <w:rFonts w:ascii="Calibri" w:eastAsia="Times New Roman" w:hAnsi="Calibri" w:cs="Calibri"/>
        <w:b/>
        <w:bCs/>
        <w:color w:val="000000"/>
        <w:sz w:val="32"/>
        <w:szCs w:val="32"/>
        <w:u w:val="single"/>
        <w:lang w:val="en-NZ"/>
      </w:rPr>
      <w:t>Buyer Registration of Interest Form</w:t>
    </w:r>
  </w:p>
  <w:p w14:paraId="56407D8A" w14:textId="5C2E6488" w:rsidR="00BE4B09" w:rsidRDefault="00BE4B09" w:rsidP="00DC4C7F">
    <w:pPr>
      <w:spacing w:after="0" w:line="240" w:lineRule="auto"/>
      <w:rPr>
        <w:rFonts w:ascii="Calibri" w:eastAsia="Times New Roman" w:hAnsi="Calibri" w:cs="Calibri"/>
        <w:b/>
        <w:bCs/>
        <w:color w:val="000000"/>
        <w:sz w:val="32"/>
        <w:szCs w:val="32"/>
        <w:u w:val="single"/>
        <w:lang w:val="en-NZ"/>
      </w:rPr>
    </w:pPr>
  </w:p>
  <w:p w14:paraId="09F5E823" w14:textId="730334C5" w:rsidR="00DC4C7F" w:rsidRPr="00FD7A4B" w:rsidRDefault="00BE4B09" w:rsidP="00DC4C7F">
    <w:pPr>
      <w:spacing w:after="0" w:line="240" w:lineRule="auto"/>
      <w:rPr>
        <w:rFonts w:ascii="Calibri" w:eastAsia="Times New Roman" w:hAnsi="Calibri" w:cs="Calibri"/>
        <w:sz w:val="28"/>
        <w:szCs w:val="28"/>
        <w:lang w:val="en-NZ"/>
      </w:rPr>
    </w:pPr>
    <w:bookmarkStart w:id="3" w:name="_Hlk37441496"/>
    <w:r w:rsidRPr="00356B64">
      <w:rPr>
        <w:rFonts w:ascii="Calibri" w:eastAsia="Times New Roman" w:hAnsi="Calibri" w:cs="Calibri"/>
        <w:b/>
        <w:bCs/>
        <w:sz w:val="28"/>
        <w:szCs w:val="28"/>
        <w:lang w:val="en-NZ"/>
      </w:rPr>
      <w:t>Supplier:</w:t>
    </w:r>
    <w:r w:rsidRPr="00356B64">
      <w:rPr>
        <w:rFonts w:ascii="Calibri" w:eastAsia="Times New Roman" w:hAnsi="Calibri" w:cs="Calibri"/>
        <w:sz w:val="28"/>
        <w:szCs w:val="28"/>
        <w:lang w:val="en-NZ"/>
      </w:rPr>
      <w:t xml:space="preserve"> </w:t>
    </w:r>
    <w:proofErr w:type="spellStart"/>
    <w:r w:rsidR="00EA758A">
      <w:rPr>
        <w:rFonts w:ascii="Calibri" w:eastAsia="Times New Roman" w:hAnsi="Calibri" w:cs="Calibri"/>
        <w:sz w:val="28"/>
        <w:szCs w:val="28"/>
        <w:lang w:val="en-NZ"/>
      </w:rPr>
      <w:t>Penlon</w:t>
    </w:r>
    <w:bookmarkEnd w:id="3"/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0D2CA" w14:textId="77777777" w:rsidR="00036237" w:rsidRDefault="00036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D689A"/>
    <w:multiLevelType w:val="hybridMultilevel"/>
    <w:tmpl w:val="7D861876"/>
    <w:lvl w:ilvl="0" w:tplc="790078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C7"/>
    <w:rsid w:val="000021FC"/>
    <w:rsid w:val="00031110"/>
    <w:rsid w:val="00036237"/>
    <w:rsid w:val="000567A2"/>
    <w:rsid w:val="000F7D0F"/>
    <w:rsid w:val="00123CDC"/>
    <w:rsid w:val="00154216"/>
    <w:rsid w:val="001E653C"/>
    <w:rsid w:val="001F1DD4"/>
    <w:rsid w:val="002B6305"/>
    <w:rsid w:val="002E58FB"/>
    <w:rsid w:val="002F14A1"/>
    <w:rsid w:val="0033519A"/>
    <w:rsid w:val="0034006A"/>
    <w:rsid w:val="00343600"/>
    <w:rsid w:val="00347BFE"/>
    <w:rsid w:val="0035338A"/>
    <w:rsid w:val="00356B64"/>
    <w:rsid w:val="003643A4"/>
    <w:rsid w:val="0037586E"/>
    <w:rsid w:val="00387752"/>
    <w:rsid w:val="003A098C"/>
    <w:rsid w:val="003B1AD2"/>
    <w:rsid w:val="003E4A9D"/>
    <w:rsid w:val="003F4D89"/>
    <w:rsid w:val="00410412"/>
    <w:rsid w:val="0041497A"/>
    <w:rsid w:val="004233B1"/>
    <w:rsid w:val="00473CEB"/>
    <w:rsid w:val="00490503"/>
    <w:rsid w:val="004B6415"/>
    <w:rsid w:val="004C35E3"/>
    <w:rsid w:val="004D643B"/>
    <w:rsid w:val="005622C7"/>
    <w:rsid w:val="00565305"/>
    <w:rsid w:val="005807E1"/>
    <w:rsid w:val="005851FF"/>
    <w:rsid w:val="005B00E0"/>
    <w:rsid w:val="005C5560"/>
    <w:rsid w:val="005F0442"/>
    <w:rsid w:val="00654E89"/>
    <w:rsid w:val="00676701"/>
    <w:rsid w:val="00690189"/>
    <w:rsid w:val="006D16F5"/>
    <w:rsid w:val="006F513F"/>
    <w:rsid w:val="0070551E"/>
    <w:rsid w:val="00730DC4"/>
    <w:rsid w:val="00731A08"/>
    <w:rsid w:val="00746D04"/>
    <w:rsid w:val="0074700D"/>
    <w:rsid w:val="0075411E"/>
    <w:rsid w:val="00771CE4"/>
    <w:rsid w:val="007B280F"/>
    <w:rsid w:val="0084625B"/>
    <w:rsid w:val="008661AD"/>
    <w:rsid w:val="00895958"/>
    <w:rsid w:val="0089656A"/>
    <w:rsid w:val="008D76C7"/>
    <w:rsid w:val="00901C2C"/>
    <w:rsid w:val="00911BEC"/>
    <w:rsid w:val="00925ADA"/>
    <w:rsid w:val="009871E0"/>
    <w:rsid w:val="009B74BE"/>
    <w:rsid w:val="009D6A61"/>
    <w:rsid w:val="009F1F9D"/>
    <w:rsid w:val="00A04E15"/>
    <w:rsid w:val="00A11C55"/>
    <w:rsid w:val="00A26511"/>
    <w:rsid w:val="00A34229"/>
    <w:rsid w:val="00A97543"/>
    <w:rsid w:val="00AB4ACB"/>
    <w:rsid w:val="00AB7409"/>
    <w:rsid w:val="00B23C22"/>
    <w:rsid w:val="00B507CD"/>
    <w:rsid w:val="00B66846"/>
    <w:rsid w:val="00BB71E2"/>
    <w:rsid w:val="00BD0FF8"/>
    <w:rsid w:val="00BE4B09"/>
    <w:rsid w:val="00BF1023"/>
    <w:rsid w:val="00C33EC5"/>
    <w:rsid w:val="00C95398"/>
    <w:rsid w:val="00CA1B60"/>
    <w:rsid w:val="00CC18A7"/>
    <w:rsid w:val="00D0105F"/>
    <w:rsid w:val="00D775EF"/>
    <w:rsid w:val="00DC4C7F"/>
    <w:rsid w:val="00DD6201"/>
    <w:rsid w:val="00E20B14"/>
    <w:rsid w:val="00E30C0D"/>
    <w:rsid w:val="00E73880"/>
    <w:rsid w:val="00EA758A"/>
    <w:rsid w:val="00ED395C"/>
    <w:rsid w:val="00EF17CD"/>
    <w:rsid w:val="00EF49E1"/>
    <w:rsid w:val="00F52F7A"/>
    <w:rsid w:val="00F7023D"/>
    <w:rsid w:val="00F97DE5"/>
    <w:rsid w:val="00FD78BC"/>
    <w:rsid w:val="00FD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3DC32"/>
  <w15:chartTrackingRefBased/>
  <w15:docId w15:val="{3CE5AEBB-5333-4978-B50E-27D83278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2C7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2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2C7"/>
    <w:rPr>
      <w:rFonts w:ascii="Times New Roman" w:eastAsia="Times New Roman" w:hAnsi="Times New Roman" w:cs="Times New Roman"/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562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5622C7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4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C7F"/>
  </w:style>
  <w:style w:type="paragraph" w:styleId="Footer">
    <w:name w:val="footer"/>
    <w:basedOn w:val="Normal"/>
    <w:link w:val="FooterChar"/>
    <w:uiPriority w:val="99"/>
    <w:unhideWhenUsed/>
    <w:rsid w:val="00DC4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C7F"/>
  </w:style>
  <w:style w:type="paragraph" w:styleId="BalloonText">
    <w:name w:val="Balloon Text"/>
    <w:basedOn w:val="Normal"/>
    <w:link w:val="BalloonTextChar"/>
    <w:uiPriority w:val="99"/>
    <w:semiHidden/>
    <w:unhideWhenUsed/>
    <w:rsid w:val="0034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0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0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0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E4A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33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38A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rsid w:val="009D6A61"/>
    <w:pPr>
      <w:autoSpaceDE w:val="0"/>
      <w:autoSpaceDN w:val="0"/>
      <w:adjustRightInd w:val="0"/>
      <w:spacing w:after="0" w:line="181" w:lineRule="atLeast"/>
    </w:pPr>
    <w:rPr>
      <w:rFonts w:ascii="DINPro-Light" w:eastAsia="Times New Roman" w:hAnsi="DINPro-Light" w:cs="Times New Roman"/>
      <w:sz w:val="24"/>
      <w:szCs w:val="24"/>
      <w:lang w:val="en-GB"/>
    </w:rPr>
  </w:style>
  <w:style w:type="paragraph" w:customStyle="1" w:styleId="Pa18">
    <w:name w:val="Pa18"/>
    <w:basedOn w:val="Normal"/>
    <w:next w:val="Normal"/>
    <w:uiPriority w:val="99"/>
    <w:rsid w:val="009D6A61"/>
    <w:pPr>
      <w:autoSpaceDE w:val="0"/>
      <w:autoSpaceDN w:val="0"/>
      <w:adjustRightInd w:val="0"/>
      <w:spacing w:after="0" w:line="181" w:lineRule="atLeast"/>
    </w:pPr>
    <w:rPr>
      <w:rFonts w:ascii="DINPro-Light" w:eastAsia="Times New Roman" w:hAnsi="DINPro-Light" w:cs="Times New Roman"/>
      <w:sz w:val="24"/>
      <w:szCs w:val="24"/>
      <w:lang w:val="en-GB"/>
    </w:rPr>
  </w:style>
  <w:style w:type="paragraph" w:customStyle="1" w:styleId="Pa23">
    <w:name w:val="Pa23"/>
    <w:basedOn w:val="Normal"/>
    <w:next w:val="Normal"/>
    <w:uiPriority w:val="99"/>
    <w:rsid w:val="009D6A61"/>
    <w:pPr>
      <w:autoSpaceDE w:val="0"/>
      <w:autoSpaceDN w:val="0"/>
      <w:adjustRightInd w:val="0"/>
      <w:spacing w:after="0" w:line="141" w:lineRule="atLeast"/>
    </w:pPr>
    <w:rPr>
      <w:rFonts w:ascii="DINPro-Light" w:eastAsia="Times New Roman" w:hAnsi="DINPro-Light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ation@worldbank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B1EA-36EE-45E4-A4F4-9A80040E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dward Skorup</dc:creator>
  <cp:keywords/>
  <dc:description/>
  <cp:lastModifiedBy>Nicola Frances Nation</cp:lastModifiedBy>
  <cp:revision>4</cp:revision>
  <dcterms:created xsi:type="dcterms:W3CDTF">2020-06-10T04:24:00Z</dcterms:created>
  <dcterms:modified xsi:type="dcterms:W3CDTF">2020-06-10T04:41:00Z</dcterms:modified>
</cp:coreProperties>
</file>